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CC1" w:rsidRDefault="004D0C51" w:rsidP="004D0C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е бюджетное дошкольное образовательное учреждение детский сад №6 «Солнышко»</w:t>
      </w:r>
    </w:p>
    <w:p w:rsidR="00B47CC1" w:rsidRDefault="00B47CC1" w:rsidP="004D0C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D0C51" w:rsidRDefault="004D0C51" w:rsidP="004D0C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D0C51" w:rsidRDefault="004D0C51" w:rsidP="004D0C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D0C51" w:rsidRDefault="004D0C51" w:rsidP="004D0C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D0C51" w:rsidRDefault="004D0C51" w:rsidP="004D0C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D0C51" w:rsidRDefault="004D0C51" w:rsidP="004D0C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D0C51" w:rsidRDefault="004D0C51" w:rsidP="004D0C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47CC1" w:rsidRPr="00151443" w:rsidRDefault="00B47CC1" w:rsidP="00B47C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7CC1" w:rsidRPr="00151443" w:rsidRDefault="00B47CC1" w:rsidP="00B47C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7CC1" w:rsidRPr="00151443" w:rsidRDefault="00B47CC1" w:rsidP="00B47C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7CC1" w:rsidRPr="00151443" w:rsidRDefault="00B47CC1" w:rsidP="00B47C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7CC1" w:rsidRPr="00151443" w:rsidRDefault="00B47CC1" w:rsidP="00B47C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7CC1" w:rsidRPr="00151443" w:rsidRDefault="00B47CC1" w:rsidP="00B47C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59EE" w:rsidRDefault="002959EE" w:rsidP="00B47C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959EE" w:rsidRDefault="002959EE" w:rsidP="00B47C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Конспект образовательной деятельности </w:t>
      </w:r>
      <w:r w:rsidR="004D0C51">
        <w:rPr>
          <w:rFonts w:ascii="Times New Roman" w:eastAsia="Times New Roman" w:hAnsi="Times New Roman" w:cs="Times New Roman"/>
          <w:b/>
          <w:sz w:val="36"/>
          <w:szCs w:val="36"/>
        </w:rPr>
        <w:t xml:space="preserve"> по речевому развитию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в подготовительной к школе группе</w:t>
      </w:r>
    </w:p>
    <w:p w:rsidR="002959EE" w:rsidRPr="002959EE" w:rsidRDefault="002959EE" w:rsidP="00B47C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Тема: «Лексические игры и упражнения»</w:t>
      </w:r>
    </w:p>
    <w:p w:rsidR="00B47CC1" w:rsidRPr="00151443" w:rsidRDefault="00B47CC1" w:rsidP="00B47C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B47CC1" w:rsidRPr="00151443" w:rsidRDefault="00B47CC1" w:rsidP="00B47C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B47CC1" w:rsidRDefault="00B47CC1" w:rsidP="00B47C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B47CC1" w:rsidRPr="00151443" w:rsidRDefault="00B47CC1" w:rsidP="00B47C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B47CC1" w:rsidRPr="00151443" w:rsidRDefault="00B47CC1" w:rsidP="00B47C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B47CC1" w:rsidRDefault="00B47CC1" w:rsidP="00B47CC1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</w:p>
    <w:p w:rsidR="00B47CC1" w:rsidRDefault="00B47CC1" w:rsidP="00B47CC1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</w:p>
    <w:p w:rsidR="004D0C51" w:rsidRDefault="004D0C51" w:rsidP="00B47CC1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</w:p>
    <w:p w:rsidR="004D0C51" w:rsidRDefault="004D0C51" w:rsidP="00B47CC1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</w:p>
    <w:p w:rsidR="004D0C51" w:rsidRDefault="004D0C51" w:rsidP="00B47CC1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</w:p>
    <w:p w:rsidR="004D0C51" w:rsidRDefault="004D0C51" w:rsidP="00B47CC1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</w:p>
    <w:p w:rsidR="004D0C51" w:rsidRDefault="004D0C51" w:rsidP="00B47CC1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</w:p>
    <w:p w:rsidR="004D0C51" w:rsidRDefault="004D0C51" w:rsidP="00B47CC1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</w:p>
    <w:p w:rsidR="00B47CC1" w:rsidRDefault="00B47CC1" w:rsidP="00B47CC1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</w:p>
    <w:p w:rsidR="00B47CC1" w:rsidRPr="00151443" w:rsidRDefault="00B47CC1" w:rsidP="00B47CC1">
      <w:pPr>
        <w:spacing w:after="0" w:line="240" w:lineRule="auto"/>
        <w:ind w:left="524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59EE" w:rsidRPr="00151443" w:rsidRDefault="002959EE" w:rsidP="002959EE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151443">
        <w:rPr>
          <w:rFonts w:ascii="Times New Roman" w:eastAsia="Times New Roman" w:hAnsi="Times New Roman" w:cs="Times New Roman"/>
          <w:sz w:val="28"/>
          <w:szCs w:val="28"/>
        </w:rPr>
        <w:t>Выполнила:</w:t>
      </w:r>
      <w:r w:rsidR="004D0C51">
        <w:rPr>
          <w:rFonts w:ascii="Times New Roman" w:eastAsia="Times New Roman" w:hAnsi="Times New Roman" w:cs="Times New Roman"/>
          <w:sz w:val="28"/>
          <w:szCs w:val="28"/>
        </w:rPr>
        <w:t xml:space="preserve"> М.А.Волкова</w:t>
      </w:r>
    </w:p>
    <w:p w:rsidR="002959EE" w:rsidRDefault="002959EE" w:rsidP="002959EE">
      <w:pPr>
        <w:spacing w:after="0" w:line="240" w:lineRule="auto"/>
        <w:ind w:left="524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0C51" w:rsidRDefault="004D0C51" w:rsidP="002959EE">
      <w:pPr>
        <w:spacing w:after="0" w:line="240" w:lineRule="auto"/>
        <w:ind w:left="524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0C51" w:rsidRDefault="004D0C51" w:rsidP="002959EE">
      <w:pPr>
        <w:spacing w:after="0" w:line="240" w:lineRule="auto"/>
        <w:ind w:left="524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0C51" w:rsidRDefault="004D0C51" w:rsidP="002959EE">
      <w:pPr>
        <w:spacing w:after="0" w:line="240" w:lineRule="auto"/>
        <w:ind w:left="524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0C51" w:rsidRDefault="004D0C51" w:rsidP="002959EE">
      <w:pPr>
        <w:spacing w:after="0" w:line="240" w:lineRule="auto"/>
        <w:ind w:left="524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0C51" w:rsidRDefault="004D0C51" w:rsidP="002959EE">
      <w:pPr>
        <w:spacing w:after="0" w:line="240" w:lineRule="auto"/>
        <w:ind w:left="524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0C51" w:rsidRDefault="004D0C51" w:rsidP="002959EE">
      <w:pPr>
        <w:spacing w:after="0" w:line="240" w:lineRule="auto"/>
        <w:ind w:left="524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59EE" w:rsidRDefault="002959EE" w:rsidP="002959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6C50" w:rsidRDefault="004D0C51" w:rsidP="002959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proofErr w:type="spellStart"/>
      <w:r w:rsidR="00B47CC1" w:rsidRPr="00151443">
        <w:rPr>
          <w:rFonts w:ascii="Times New Roman" w:eastAsia="Times New Roman" w:hAnsi="Times New Roman" w:cs="Times New Roman"/>
          <w:sz w:val="28"/>
          <w:szCs w:val="28"/>
        </w:rPr>
        <w:t>Лукоя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B47CC1" w:rsidRPr="00151443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B47CC1">
        <w:rPr>
          <w:rFonts w:ascii="Times New Roman" w:eastAsia="Times New Roman" w:hAnsi="Times New Roman" w:cs="Times New Roman"/>
          <w:sz w:val="28"/>
          <w:szCs w:val="28"/>
        </w:rPr>
        <w:t>6</w:t>
      </w:r>
      <w:r w:rsidR="00B47CC1" w:rsidRPr="00151443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B47CC1" w:rsidRPr="00264DA0" w:rsidRDefault="00B47CC1" w:rsidP="00D655F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64DA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ата: </w:t>
      </w:r>
      <w:r w:rsidR="002959EE">
        <w:rPr>
          <w:rFonts w:ascii="Times New Roman" w:hAnsi="Times New Roman" w:cs="Times New Roman"/>
          <w:sz w:val="28"/>
          <w:szCs w:val="28"/>
        </w:rPr>
        <w:t>18</w:t>
      </w:r>
      <w:r w:rsidR="00B964DD">
        <w:rPr>
          <w:rFonts w:ascii="Times New Roman" w:hAnsi="Times New Roman" w:cs="Times New Roman"/>
          <w:sz w:val="28"/>
          <w:szCs w:val="28"/>
        </w:rPr>
        <w:t>ноября</w:t>
      </w:r>
      <w:r w:rsidRPr="00264DA0">
        <w:rPr>
          <w:rFonts w:ascii="Times New Roman" w:hAnsi="Times New Roman" w:cs="Times New Roman"/>
          <w:sz w:val="28"/>
          <w:szCs w:val="28"/>
        </w:rPr>
        <w:t xml:space="preserve"> 2016 г.</w:t>
      </w:r>
    </w:p>
    <w:p w:rsidR="00B47CC1" w:rsidRPr="002959EE" w:rsidRDefault="00B47CC1" w:rsidP="00D655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DA0">
        <w:rPr>
          <w:rFonts w:ascii="Times New Roman" w:hAnsi="Times New Roman" w:cs="Times New Roman"/>
          <w:b/>
          <w:sz w:val="28"/>
          <w:szCs w:val="28"/>
        </w:rPr>
        <w:t>Цель</w:t>
      </w:r>
      <w:r w:rsidR="002959E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959EE">
        <w:rPr>
          <w:rFonts w:ascii="Times New Roman" w:hAnsi="Times New Roman" w:cs="Times New Roman"/>
          <w:sz w:val="28"/>
          <w:szCs w:val="28"/>
        </w:rPr>
        <w:t>Активизировать речь детей, совершенствовать фонематическое восприятие речи.</w:t>
      </w:r>
    </w:p>
    <w:p w:rsidR="00B47CC1" w:rsidRPr="00264DA0" w:rsidRDefault="00B47CC1" w:rsidP="00D655F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DA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46CEC" w:rsidRDefault="00D46CEC" w:rsidP="00D655F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 детей связную речь;</w:t>
      </w:r>
    </w:p>
    <w:p w:rsidR="00D46CEC" w:rsidRDefault="00D46CEC" w:rsidP="00D46CE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логику и мышление;</w:t>
      </w:r>
    </w:p>
    <w:p w:rsidR="00D46CEC" w:rsidRPr="00D46CEC" w:rsidRDefault="00856528" w:rsidP="00D46CE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положительную установку</w:t>
      </w:r>
      <w:r w:rsidR="00D46CEC" w:rsidRPr="00D46CEC">
        <w:rPr>
          <w:rFonts w:ascii="Times New Roman" w:hAnsi="Times New Roman" w:cs="Times New Roman"/>
          <w:sz w:val="28"/>
          <w:szCs w:val="28"/>
        </w:rPr>
        <w:t xml:space="preserve"> на участие в занятии, доброжелательных отношений, навыков сотрудничества.</w:t>
      </w:r>
    </w:p>
    <w:p w:rsidR="002E6C50" w:rsidRDefault="002E6C50" w:rsidP="00D46C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DA0">
        <w:rPr>
          <w:rFonts w:ascii="Times New Roman" w:hAnsi="Times New Roman" w:cs="Times New Roman"/>
          <w:b/>
          <w:sz w:val="28"/>
          <w:szCs w:val="28"/>
        </w:rPr>
        <w:t xml:space="preserve">Оборудование и материалы: </w:t>
      </w:r>
      <w:r w:rsidR="00D46CEC">
        <w:rPr>
          <w:rFonts w:ascii="Times New Roman" w:hAnsi="Times New Roman" w:cs="Times New Roman"/>
          <w:sz w:val="28"/>
          <w:szCs w:val="28"/>
        </w:rPr>
        <w:t>игрушка заяц, конверт с заданиями, картинки с персонажами, доска.</w:t>
      </w:r>
    </w:p>
    <w:p w:rsidR="00117DDA" w:rsidRPr="00117DDA" w:rsidRDefault="00117DDA" w:rsidP="00D46C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тивизация словаря: </w:t>
      </w:r>
      <w:r>
        <w:rPr>
          <w:rFonts w:ascii="Times New Roman" w:hAnsi="Times New Roman" w:cs="Times New Roman"/>
          <w:sz w:val="28"/>
          <w:szCs w:val="28"/>
        </w:rPr>
        <w:t>закрепление букв и звуков в словах.</w:t>
      </w:r>
    </w:p>
    <w:p w:rsidR="00B47CC1" w:rsidRPr="00264DA0" w:rsidRDefault="00B47CC1" w:rsidP="00BB666D">
      <w:pPr>
        <w:rPr>
          <w:rFonts w:ascii="Times New Roman" w:hAnsi="Times New Roman" w:cs="Times New Roman"/>
          <w:sz w:val="28"/>
          <w:szCs w:val="28"/>
        </w:rPr>
      </w:pPr>
    </w:p>
    <w:p w:rsidR="00B47CC1" w:rsidRPr="00264DA0" w:rsidRDefault="00B47CC1" w:rsidP="00BB666D">
      <w:pPr>
        <w:rPr>
          <w:rFonts w:ascii="Times New Roman" w:hAnsi="Times New Roman" w:cs="Times New Roman"/>
          <w:sz w:val="28"/>
          <w:szCs w:val="28"/>
        </w:rPr>
      </w:pPr>
      <w:r w:rsidRPr="00264DA0">
        <w:rPr>
          <w:rFonts w:ascii="Times New Roman" w:hAnsi="Times New Roman" w:cs="Times New Roman"/>
          <w:sz w:val="28"/>
          <w:szCs w:val="28"/>
        </w:rPr>
        <w:br w:type="page"/>
      </w:r>
    </w:p>
    <w:p w:rsidR="00877367" w:rsidRPr="00264DA0" w:rsidRDefault="00DD468E" w:rsidP="00D655F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вместная деятельность воспитателя и детей</w:t>
      </w:r>
    </w:p>
    <w:tbl>
      <w:tblPr>
        <w:tblStyle w:val="a4"/>
        <w:tblW w:w="0" w:type="auto"/>
        <w:tblLook w:val="04A0"/>
      </w:tblPr>
      <w:tblGrid>
        <w:gridCol w:w="4927"/>
        <w:gridCol w:w="4927"/>
      </w:tblGrid>
      <w:tr w:rsidR="002E6C50" w:rsidRPr="00264DA0" w:rsidTr="005C6F13">
        <w:trPr>
          <w:trHeight w:val="550"/>
        </w:trPr>
        <w:tc>
          <w:tcPr>
            <w:tcW w:w="4927" w:type="dxa"/>
            <w:vAlign w:val="center"/>
          </w:tcPr>
          <w:p w:rsidR="002E6C50" w:rsidRPr="00264DA0" w:rsidRDefault="005C6F13" w:rsidP="005C6F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DA0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4927" w:type="dxa"/>
            <w:vAlign w:val="center"/>
          </w:tcPr>
          <w:p w:rsidR="002E6C50" w:rsidRPr="00264DA0" w:rsidRDefault="005C6F13" w:rsidP="005C6F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D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детей </w:t>
            </w:r>
          </w:p>
        </w:tc>
      </w:tr>
      <w:tr w:rsidR="002E6C50" w:rsidRPr="00264DA0" w:rsidTr="00A21996">
        <w:trPr>
          <w:trHeight w:val="1975"/>
        </w:trPr>
        <w:tc>
          <w:tcPr>
            <w:tcW w:w="4927" w:type="dxa"/>
          </w:tcPr>
          <w:p w:rsidR="002E6C50" w:rsidRPr="009F549E" w:rsidRDefault="005C6F13" w:rsidP="009F549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9F549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Вводная часть</w:t>
            </w:r>
          </w:p>
          <w:p w:rsidR="005C6F13" w:rsidRPr="009F549E" w:rsidRDefault="005C6F13" w:rsidP="009F549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F549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.Оргмомент</w:t>
            </w:r>
          </w:p>
          <w:p w:rsidR="00D00845" w:rsidRDefault="00C70BDA" w:rsidP="009F54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54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="00820282" w:rsidRPr="009F54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бята, </w:t>
            </w:r>
            <w:r w:rsidR="00D46C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 как же меня зовут?</w:t>
            </w:r>
          </w:p>
          <w:p w:rsidR="00D46CEC" w:rsidRPr="009F549E" w:rsidRDefault="00D46CEC" w:rsidP="009F54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вайте вспомним! Меня зовут Оксана Дмитриевна</w:t>
            </w:r>
          </w:p>
          <w:p w:rsidR="00D46CEC" w:rsidRDefault="00D46CEC" w:rsidP="00D46CEC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-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Здравствуйте, ручки! (хлоп, хлоп, хлоп)</w:t>
            </w:r>
          </w:p>
          <w:p w:rsidR="005F61FC" w:rsidRDefault="00D46CEC" w:rsidP="00D46CEC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           -Здравствуйте, ножки! (Топ</w:t>
            </w:r>
            <w:proofErr w:type="gramStart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топ, топ) </w:t>
            </w:r>
          </w:p>
          <w:p w:rsidR="00D46CEC" w:rsidRDefault="00D46CEC" w:rsidP="00D46CEC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           -Здравствуйте, щёчки</w:t>
            </w:r>
            <w:proofErr w:type="gramStart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!(</w:t>
            </w:r>
            <w:proofErr w:type="gramEnd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люх, плюх, плюх)</w:t>
            </w:r>
          </w:p>
          <w:p w:rsidR="000D5192" w:rsidRPr="00D46CEC" w:rsidRDefault="000D5192" w:rsidP="00D46CEC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           -Здравствуйте,  губки! (Чмок, чмок, чмок)</w:t>
            </w:r>
          </w:p>
          <w:p w:rsidR="00AF6A50" w:rsidRPr="009F549E" w:rsidRDefault="00AF6A50" w:rsidP="009F549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F549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.</w:t>
            </w:r>
            <w:r w:rsidR="00AD631F" w:rsidRPr="009F549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облемная ситуация</w:t>
            </w:r>
          </w:p>
          <w:p w:rsidR="000D5192" w:rsidRPr="000D5192" w:rsidRDefault="00492DE4" w:rsidP="000D51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54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Ребята, </w:t>
            </w:r>
            <w:r w:rsidR="000D5192" w:rsidRPr="000D51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лышите? Кто-то плачет. </w:t>
            </w:r>
          </w:p>
          <w:p w:rsidR="000D5192" w:rsidRPr="000D5192" w:rsidRDefault="000D5192" w:rsidP="000D51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51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0D51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ижу длинны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 ушки. Кто–то плачет у избушки»</w:t>
            </w:r>
          </w:p>
          <w:p w:rsidR="000D5192" w:rsidRDefault="000D5192" w:rsidP="000D51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51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А вы, ребята, хотите узнать, кт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лачет и что же случилось</w:t>
            </w:r>
            <w:r w:rsidRPr="000D51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? </w:t>
            </w:r>
          </w:p>
          <w:p w:rsidR="00492DE4" w:rsidRDefault="000D5192" w:rsidP="000D51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856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огда сядем </w:t>
            </w:r>
            <w:proofErr w:type="gramStart"/>
            <w:r w:rsidR="00856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удобнее</w:t>
            </w:r>
            <w:proofErr w:type="gramEnd"/>
            <w:r w:rsidR="00856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произнесём </w:t>
            </w:r>
            <w:r w:rsidRPr="000D51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ши волшебные слова: «Сказка, сказка, приходи и игрушки оживи. Где ты, сказка, отзовись и ребятам покажись».</w:t>
            </w:r>
          </w:p>
          <w:p w:rsidR="000D5192" w:rsidRDefault="000D5192" w:rsidP="000D51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Ребята,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ышите к нам кто-то стучитс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  <w:p w:rsidR="000D5192" w:rsidRDefault="00FE57A2" w:rsidP="000D51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Это заяц пришёл к нам за помощью из сказочного леса</w:t>
            </w:r>
            <w:r w:rsidR="000D51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он  принёс нам конверт с заданиями.</w:t>
            </w:r>
          </w:p>
          <w:p w:rsidR="000D5192" w:rsidRDefault="000D5192" w:rsidP="000D51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Ребята наш заяц совсем загрустил, давайте поможем ему выполнить их?</w:t>
            </w:r>
          </w:p>
          <w:p w:rsidR="007500F5" w:rsidRPr="009F549E" w:rsidRDefault="007500F5" w:rsidP="000D51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мотри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то же за задания приготовил для нас заяц</w:t>
            </w:r>
          </w:p>
          <w:p w:rsidR="009D4045" w:rsidRPr="00FE57A2" w:rsidRDefault="00FE57A2" w:rsidP="00FE57A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2.</w:t>
            </w:r>
            <w:r w:rsidR="00E922E7" w:rsidRPr="00FE57A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О</w:t>
            </w:r>
            <w:r w:rsidR="0091707A" w:rsidRPr="00FE57A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сновная часть</w:t>
            </w:r>
          </w:p>
          <w:p w:rsidR="005C6F13" w:rsidRDefault="00041A34" w:rsidP="009F549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F549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="00C17D37" w:rsidRPr="009F549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Образовательная деятельность</w:t>
            </w:r>
          </w:p>
          <w:p w:rsidR="007500F5" w:rsidRPr="007500F5" w:rsidRDefault="007500F5" w:rsidP="009F549E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Задание 1:</w:t>
            </w:r>
          </w:p>
          <w:p w:rsidR="00492DE4" w:rsidRDefault="007500F5" w:rsidP="009F54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Чтобы начать вам ребята необходимо внимательно вслушиваться в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в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торые я вам буду произносить. Стоит лишь невнятно произнести лишь один звук в слов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учится чепуха.</w:t>
            </w:r>
          </w:p>
          <w:p w:rsidR="007500F5" w:rsidRDefault="007500F5" w:rsidP="009F54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-Проверим?</w:t>
            </w:r>
          </w:p>
          <w:p w:rsidR="007500F5" w:rsidRDefault="007500F5" w:rsidP="009F549E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пешат грачи, летят врачи.</w:t>
            </w:r>
          </w:p>
          <w:p w:rsidR="007500F5" w:rsidRDefault="007500F5" w:rsidP="009F549E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-</w:t>
            </w:r>
            <w:r w:rsidR="00856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ие буквы изменили слова в предложениях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?</w:t>
            </w:r>
          </w:p>
          <w:p w:rsidR="00856528" w:rsidRDefault="00856528" w:rsidP="009F54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Давайте поставим  слова так, чтобы получилось правильное предложение</w:t>
            </w:r>
          </w:p>
          <w:p w:rsidR="00856528" w:rsidRDefault="00856528" w:rsidP="009F54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Спешат?</w:t>
            </w:r>
          </w:p>
          <w:p w:rsidR="00856528" w:rsidRPr="00856528" w:rsidRDefault="00856528" w:rsidP="009F54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тят врачи</w:t>
            </w:r>
          </w:p>
          <w:p w:rsidR="007500F5" w:rsidRDefault="00ED1010" w:rsidP="009F54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Верно!</w:t>
            </w:r>
          </w:p>
          <w:p w:rsidR="00ED1010" w:rsidRPr="00ED1010" w:rsidRDefault="00ED1010" w:rsidP="009F549E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D101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-Стоят бочки, а за бочками дочки</w:t>
            </w:r>
          </w:p>
          <w:p w:rsidR="00ED1010" w:rsidRDefault="00856528" w:rsidP="009F549E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Какие буквы изменили слова в предложениях</w:t>
            </w:r>
            <w:r w:rsidR="00ED101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?</w:t>
            </w:r>
          </w:p>
          <w:p w:rsidR="00856528" w:rsidRDefault="00856528" w:rsidP="009F54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Давайте исправим предложения!</w:t>
            </w:r>
          </w:p>
          <w:p w:rsidR="00856528" w:rsidRDefault="00856528" w:rsidP="009F54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Стоят?</w:t>
            </w:r>
          </w:p>
          <w:p w:rsidR="00856528" w:rsidRPr="00856528" w:rsidRDefault="00856528" w:rsidP="009F54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А за дочками?</w:t>
            </w:r>
          </w:p>
          <w:p w:rsidR="00ED1010" w:rsidRDefault="00ED1010" w:rsidP="009F54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Правильно!</w:t>
            </w:r>
          </w:p>
          <w:p w:rsidR="00ED1010" w:rsidRDefault="00ED1010" w:rsidP="009F549E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Задание 2:</w:t>
            </w:r>
          </w:p>
          <w:p w:rsidR="00ED1010" w:rsidRDefault="00ED1010" w:rsidP="009F54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Ребята слушайт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имательн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кие буквы изменяют слова в парах</w:t>
            </w:r>
          </w:p>
          <w:p w:rsidR="00ED1010" w:rsidRDefault="00ED1010" w:rsidP="009F549E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ом-сом?</w:t>
            </w:r>
          </w:p>
          <w:p w:rsidR="00ED1010" w:rsidRDefault="00ED1010" w:rsidP="009F549E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-Жук-лук?</w:t>
            </w:r>
          </w:p>
          <w:p w:rsidR="00ED1010" w:rsidRDefault="00ED1010" w:rsidP="009F549E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Мак-лак</w:t>
            </w:r>
            <w:proofErr w:type="gramEnd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?</w:t>
            </w:r>
          </w:p>
          <w:p w:rsidR="00ED1010" w:rsidRDefault="00ED1010" w:rsidP="009F549E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Мил-лил</w:t>
            </w:r>
            <w:proofErr w:type="gramEnd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?</w:t>
            </w:r>
          </w:p>
          <w:p w:rsidR="00ED1010" w:rsidRDefault="00ED1010" w:rsidP="009F54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Молодцы ребята!</w:t>
            </w:r>
          </w:p>
          <w:p w:rsidR="009F1272" w:rsidRDefault="009F1272" w:rsidP="009F549E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-Задание 3:</w:t>
            </w:r>
          </w:p>
          <w:p w:rsidR="009F1272" w:rsidRPr="009F1272" w:rsidRDefault="009F1272" w:rsidP="009F54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А сейчас я вам задам «Загадки отгадки» и вы должны их отгадать!</w:t>
            </w:r>
          </w:p>
          <w:p w:rsidR="009F1272" w:rsidRPr="009F1272" w:rsidRDefault="009F1272" w:rsidP="009F1272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</w:t>
            </w:r>
            <w:r w:rsidRPr="009F127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еленая, белоствольн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я, кудрявая. Что это?</w:t>
            </w:r>
          </w:p>
          <w:p w:rsidR="009F1272" w:rsidRPr="009F1272" w:rsidRDefault="009F1272" w:rsidP="009F1272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</w:t>
            </w:r>
            <w:r w:rsidRPr="009F127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Лохматый, косолапый….</w:t>
            </w:r>
          </w:p>
          <w:p w:rsidR="009F1272" w:rsidRPr="009F1272" w:rsidRDefault="009F1272" w:rsidP="009F1272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F127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олодный, серый, злой….</w:t>
            </w:r>
          </w:p>
          <w:p w:rsidR="009F1272" w:rsidRPr="009F1272" w:rsidRDefault="009F1272" w:rsidP="009F1272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F127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Яркое, теплое…</w:t>
            </w:r>
          </w:p>
          <w:p w:rsidR="009F1272" w:rsidRDefault="009F1272" w:rsidP="009F1272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F127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ерый, маленький, колючий…</w:t>
            </w:r>
          </w:p>
          <w:p w:rsidR="009F1272" w:rsidRDefault="009F1272" w:rsidP="009F1272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Верно!</w:t>
            </w:r>
          </w:p>
          <w:p w:rsidR="00856528" w:rsidRPr="009F1272" w:rsidRDefault="00856528" w:rsidP="009F1272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А сейчас давайте разомнём немного наши пальчики</w:t>
            </w:r>
            <w:r w:rsidR="009C0F7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!</w:t>
            </w:r>
            <w:bookmarkStart w:id="0" w:name="_GoBack"/>
            <w:bookmarkEnd w:id="0"/>
          </w:p>
          <w:p w:rsidR="00492DE4" w:rsidRDefault="00070101" w:rsidP="009F549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-</w:t>
            </w:r>
            <w:r w:rsidR="009F127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альчиковая гимнастика:</w:t>
            </w:r>
          </w:p>
          <w:p w:rsidR="00070101" w:rsidRDefault="00070101" w:rsidP="00070101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  <w:r>
              <w:rPr>
                <w:rStyle w:val="c0"/>
                <w:b/>
                <w:bCs/>
                <w:color w:val="000000"/>
                <w:sz w:val="28"/>
                <w:szCs w:val="28"/>
              </w:rPr>
              <w:t>«Замок»</w:t>
            </w:r>
          </w:p>
          <w:p w:rsidR="00070101" w:rsidRDefault="00070101" w:rsidP="00070101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На двери висит замок —</w:t>
            </w:r>
          </w:p>
          <w:p w:rsidR="00070101" w:rsidRDefault="00070101" w:rsidP="00070101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Кто его открыть бы смог?</w:t>
            </w:r>
          </w:p>
          <w:p w:rsidR="00070101" w:rsidRDefault="00070101" w:rsidP="00070101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(Быстрое соединение пальцев в замок.)</w:t>
            </w:r>
          </w:p>
          <w:p w:rsidR="00070101" w:rsidRDefault="00070101" w:rsidP="00070101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Потянули…</w:t>
            </w:r>
          </w:p>
          <w:p w:rsidR="00070101" w:rsidRDefault="00070101" w:rsidP="00070101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(Тянем кисти в стороны.)</w:t>
            </w:r>
          </w:p>
          <w:p w:rsidR="00070101" w:rsidRDefault="00070101" w:rsidP="00070101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Покрутили…</w:t>
            </w:r>
          </w:p>
          <w:p w:rsidR="00070101" w:rsidRDefault="00070101" w:rsidP="00070101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(Волнообразные движения.)</w:t>
            </w:r>
          </w:p>
          <w:p w:rsidR="00070101" w:rsidRDefault="00070101" w:rsidP="00070101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lastRenderedPageBreak/>
              <w:t>Постучали…</w:t>
            </w:r>
          </w:p>
          <w:p w:rsidR="00070101" w:rsidRDefault="00070101" w:rsidP="00070101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(Пальцы сцеплены в замок, дети стучат ладонями.)</w:t>
            </w:r>
          </w:p>
          <w:p w:rsidR="00070101" w:rsidRDefault="00070101" w:rsidP="00070101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И открыли!</w:t>
            </w:r>
          </w:p>
          <w:p w:rsidR="00070101" w:rsidRDefault="00070101" w:rsidP="00070101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(Пальцы расцепились.)</w:t>
            </w:r>
          </w:p>
          <w:p w:rsidR="00932887" w:rsidRPr="009F549E" w:rsidRDefault="00932887" w:rsidP="009F549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F549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.Образовательная деятельность</w:t>
            </w:r>
          </w:p>
          <w:p w:rsidR="00CA5BC3" w:rsidRDefault="00CA5BC3" w:rsidP="009F54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CA5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бята, а сейчас давайт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лушаем </w:t>
            </w:r>
            <w:r w:rsidRPr="00CA5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каз и немножко пофантазируем</w:t>
            </w:r>
          </w:p>
          <w:p w:rsidR="00CA5BC3" w:rsidRDefault="00CA5BC3" w:rsidP="009F549E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       -В одном сказочном городке на всех домах были написаны имена животных: Белка, Еж, Енот…</w:t>
            </w:r>
          </w:p>
          <w:p w:rsidR="00CA5BC3" w:rsidRDefault="00CA5BC3" w:rsidP="009F549E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-Однажды в городе построили новый красивый дом, на котором вскоре появилась надпись: «Кот».</w:t>
            </w:r>
          </w:p>
          <w:p w:rsidR="00CA5BC3" w:rsidRDefault="00CA5BC3" w:rsidP="009F549E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Бежали в школу мышата. Увидели они табличку и прочитали: «Кот».</w:t>
            </w:r>
          </w:p>
          <w:p w:rsidR="00CA5BC3" w:rsidRDefault="00CA5BC3" w:rsidP="009F549E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-Ребята вы можете представить их поведение?</w:t>
            </w:r>
            <w:r w:rsidR="00861D0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передать их разговоры?</w:t>
            </w:r>
          </w:p>
          <w:p w:rsidR="00861D0E" w:rsidRPr="00861D0E" w:rsidRDefault="00861D0E" w:rsidP="009F549E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</w:pPr>
            <w:r w:rsidRPr="00861D0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Например:</w:t>
            </w:r>
          </w:p>
          <w:p w:rsidR="00861D0E" w:rsidRDefault="00861D0E" w:rsidP="009F549E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        -Какой ужас! Теперь нам придётся  ходить в школу другой дорогой.</w:t>
            </w:r>
          </w:p>
          <w:p w:rsidR="00861D0E" w:rsidRDefault="00861D0E" w:rsidP="009F549E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      -Дом очень богатый. Должно быть, у этого кота и слуги есть.</w:t>
            </w:r>
          </w:p>
          <w:p w:rsidR="00861D0E" w:rsidRDefault="00861D0E" w:rsidP="009F54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ушайте внимательно, что же будет дальше</w:t>
            </w:r>
          </w:p>
          <w:p w:rsidR="00237777" w:rsidRDefault="00237777" w:rsidP="009F549E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-Шагала по делам кошечка.</w:t>
            </w:r>
          </w:p>
          <w:p w:rsidR="00237777" w:rsidRDefault="00237777" w:rsidP="009F54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жете описать её?</w:t>
            </w:r>
          </w:p>
          <w:p w:rsidR="00237777" w:rsidRDefault="00237777" w:rsidP="009F54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А что кис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мурлыкал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видев слово «Кот»?</w:t>
            </w:r>
          </w:p>
          <w:p w:rsidR="00237777" w:rsidRDefault="00237777" w:rsidP="009F549E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-Следом бежала собака.</w:t>
            </w:r>
          </w:p>
          <w:p w:rsidR="00237777" w:rsidRDefault="00237777" w:rsidP="009F54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Как вы думаете, какой породы она была?</w:t>
            </w:r>
          </w:p>
          <w:p w:rsidR="00237777" w:rsidRDefault="00237777" w:rsidP="009F549E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-Увидев вывеску «Кот», собака разозлилась и зарычала?</w:t>
            </w:r>
          </w:p>
          <w:p w:rsidR="00237777" w:rsidRDefault="00237777" w:rsidP="009F549E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-А маленькая девочка, которая гуляла по соседству, читать не умела. Но зато она увидела, как</w:t>
            </w:r>
            <w:r w:rsidR="00C44E4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из дома вышел кот и сел на ступеньку крыльца. Девочка тотчас оказалась рядом и заговорила с ним.</w:t>
            </w:r>
          </w:p>
          <w:p w:rsidR="00237777" w:rsidRDefault="00C44E41" w:rsidP="009F54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Как думаете, о чём?</w:t>
            </w:r>
          </w:p>
          <w:p w:rsidR="00C44E41" w:rsidRDefault="00C44E41" w:rsidP="009F54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одцы ребята! Очень интересный рассказ у нас с вами получился!</w:t>
            </w:r>
          </w:p>
          <w:p w:rsidR="00C44E41" w:rsidRDefault="00C44E41" w:rsidP="009F54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А сейчас я вам прочитаю отрывок из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тихотворения Н. Матвеевой «Путаница», а вы внимательно послушайте и запоминайте!</w:t>
            </w:r>
          </w:p>
          <w:p w:rsidR="00C44E41" w:rsidRPr="00C44E41" w:rsidRDefault="00C44E41" w:rsidP="001935D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-</w:t>
            </w:r>
            <w:r w:rsidRPr="00C44E4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Раз, два, три, четыре, пять,</w:t>
            </w:r>
          </w:p>
          <w:p w:rsidR="00C44E41" w:rsidRPr="00C44E41" w:rsidRDefault="00C44E41" w:rsidP="001935D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C44E4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Начинаю повторять:</w:t>
            </w:r>
          </w:p>
          <w:p w:rsidR="00C44E41" w:rsidRPr="00C44E41" w:rsidRDefault="00C44E41" w:rsidP="001935D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C44E4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В печке </w:t>
            </w:r>
            <w:proofErr w:type="gramStart"/>
            <w:r w:rsidRPr="00C44E4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ыпечен</w:t>
            </w:r>
            <w:proofErr w:type="gramEnd"/>
          </w:p>
          <w:p w:rsidR="00C44E41" w:rsidRPr="00C44E41" w:rsidRDefault="00C44E41" w:rsidP="001935D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C44E4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Бутон,</w:t>
            </w:r>
          </w:p>
          <w:p w:rsidR="00C44E41" w:rsidRPr="00C44E41" w:rsidRDefault="001935D2" w:rsidP="001935D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А в петлицу</w:t>
            </w:r>
            <w:r w:rsidR="00C44E41" w:rsidRPr="00C44E4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дет</w:t>
            </w:r>
          </w:p>
          <w:p w:rsidR="00C44E41" w:rsidRPr="00C44E41" w:rsidRDefault="00C44E41" w:rsidP="001935D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C44E4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Батон,</w:t>
            </w:r>
          </w:p>
          <w:p w:rsidR="00C44E41" w:rsidRPr="00C44E41" w:rsidRDefault="00C44E41" w:rsidP="001935D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C44E4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о траве ползёт</w:t>
            </w:r>
          </w:p>
          <w:p w:rsidR="00C44E41" w:rsidRPr="00C44E41" w:rsidRDefault="00C44E41" w:rsidP="001935D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C44E4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Бидон,</w:t>
            </w:r>
          </w:p>
          <w:p w:rsidR="00C44E41" w:rsidRPr="00C44E41" w:rsidRDefault="00C44E41" w:rsidP="001935D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C44E4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Молоко течёт</w:t>
            </w:r>
          </w:p>
          <w:p w:rsidR="00C44E41" w:rsidRPr="00C44E41" w:rsidRDefault="00C44E41" w:rsidP="001935D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C44E4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 бетон,</w:t>
            </w:r>
          </w:p>
          <w:p w:rsidR="00C44E41" w:rsidRPr="00C44E41" w:rsidRDefault="00C44E41" w:rsidP="001935D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C44E4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А на стройке есть</w:t>
            </w:r>
          </w:p>
          <w:p w:rsidR="00C44E41" w:rsidRDefault="00C44E41" w:rsidP="001935D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C44E4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итон.</w:t>
            </w:r>
          </w:p>
          <w:p w:rsidR="001935D2" w:rsidRDefault="001935D2" w:rsidP="001935D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А теперь я вам буду читать ещё раз стихотворение, а вы будете говорить недостающие слова.</w:t>
            </w:r>
          </w:p>
          <w:p w:rsidR="001935D2" w:rsidRDefault="001935D2" w:rsidP="001935D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Ребята, а правильное ли наше стихотворение?</w:t>
            </w:r>
          </w:p>
          <w:p w:rsidR="001935D2" w:rsidRDefault="001935D2" w:rsidP="001935D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вайте его исправи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!</w:t>
            </w:r>
          </w:p>
          <w:p w:rsidR="001935D2" w:rsidRPr="001935D2" w:rsidRDefault="001935D2" w:rsidP="001935D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Молодца ребята</w:t>
            </w:r>
          </w:p>
          <w:p w:rsidR="00C17D37" w:rsidRPr="009F549E" w:rsidRDefault="00F83DF5" w:rsidP="009F549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9F549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3. </w:t>
            </w:r>
            <w:r w:rsidRPr="009F549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Заключительная часть</w:t>
            </w:r>
          </w:p>
          <w:p w:rsidR="008A776B" w:rsidRDefault="00F83DF5" w:rsidP="001935D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F549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.</w:t>
            </w:r>
            <w:r w:rsidR="00953D61" w:rsidRPr="009F549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ефлексия. </w:t>
            </w:r>
            <w:r w:rsidRPr="009F549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дведение итогов</w:t>
            </w:r>
          </w:p>
          <w:p w:rsidR="001935D2" w:rsidRDefault="001935D2" w:rsidP="001935D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Ребята наш заяц говорит вам огромное спасибо, теперь он не грустит, а радуется выполненным заданиям</w:t>
            </w:r>
          </w:p>
          <w:p w:rsidR="001935D2" w:rsidRDefault="001935D2" w:rsidP="001935D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Какие же задания мы с вами сегодня выполняли?</w:t>
            </w:r>
          </w:p>
          <w:p w:rsidR="00117DDA" w:rsidRDefault="00117DDA" w:rsidP="001935D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Вам понравились наши задания?</w:t>
            </w:r>
          </w:p>
          <w:p w:rsidR="00117DDA" w:rsidRDefault="00117DDA" w:rsidP="001935D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Молодцы ребята вы все сегодня хорошо работали! Заяц вами очень доволен!</w:t>
            </w:r>
          </w:p>
          <w:p w:rsidR="008A776B" w:rsidRPr="009F549E" w:rsidRDefault="008A776B" w:rsidP="00117D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27" w:type="dxa"/>
          </w:tcPr>
          <w:p w:rsidR="002E6C50" w:rsidRPr="00264DA0" w:rsidRDefault="002E6C50" w:rsidP="005C6F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4567" w:rsidRPr="00264DA0" w:rsidRDefault="00704567" w:rsidP="00D00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4E4" w:rsidRDefault="000D5192" w:rsidP="00DF3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твечают</w:t>
            </w:r>
          </w:p>
          <w:p w:rsidR="003C321C" w:rsidRDefault="003C321C" w:rsidP="00DF3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21C" w:rsidRDefault="003C321C" w:rsidP="00DF3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21C" w:rsidRDefault="000D5192" w:rsidP="00DF3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полняют</w:t>
            </w:r>
          </w:p>
          <w:p w:rsidR="003C321C" w:rsidRDefault="003C321C" w:rsidP="00DF3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DE4" w:rsidRDefault="00492DE4" w:rsidP="00DF3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DE4" w:rsidRDefault="00492DE4" w:rsidP="00DF3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266" w:rsidRDefault="006C4266" w:rsidP="00DF3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266" w:rsidRDefault="006C4266" w:rsidP="00DF3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266" w:rsidRDefault="006C4266" w:rsidP="00DF3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266" w:rsidRDefault="006C4266" w:rsidP="00DF3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266" w:rsidRDefault="006C4266" w:rsidP="00DF3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266" w:rsidRDefault="006C4266" w:rsidP="00DF3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266" w:rsidRDefault="006C4266" w:rsidP="00DF3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266" w:rsidRDefault="006C4266" w:rsidP="00DF3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DE4" w:rsidRDefault="00492DE4" w:rsidP="00492D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:rsidR="00492DE4" w:rsidRDefault="00492DE4" w:rsidP="00DF3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DE4" w:rsidRDefault="00492DE4" w:rsidP="00DF3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DE4" w:rsidRDefault="00492DE4" w:rsidP="00DF3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DE4" w:rsidRDefault="00492DE4" w:rsidP="00DF3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DE4" w:rsidRDefault="00492DE4" w:rsidP="00DF3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DE4" w:rsidRDefault="00492DE4" w:rsidP="00DF3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DE4" w:rsidRDefault="000D5192" w:rsidP="00DF3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, слышим</w:t>
            </w:r>
          </w:p>
          <w:p w:rsidR="00492DE4" w:rsidRDefault="00492DE4" w:rsidP="00DF3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DE4" w:rsidRDefault="00492DE4" w:rsidP="00DF3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296" w:rsidRDefault="008A7296" w:rsidP="00DF3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7A2" w:rsidRDefault="00FE57A2" w:rsidP="00DF3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DE4" w:rsidRDefault="000D5192" w:rsidP="00DF3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те</w:t>
            </w:r>
          </w:p>
          <w:p w:rsidR="00492DE4" w:rsidRDefault="00492DE4" w:rsidP="00DF3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DE4" w:rsidRDefault="007500F5" w:rsidP="00DF3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лушают</w:t>
            </w:r>
          </w:p>
          <w:p w:rsidR="00492DE4" w:rsidRDefault="00492DE4" w:rsidP="00DF3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21C" w:rsidRDefault="003C321C" w:rsidP="00DF3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0F5" w:rsidRDefault="007500F5" w:rsidP="00DF3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0F5" w:rsidRDefault="007500F5" w:rsidP="00DF3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0F5" w:rsidRDefault="007500F5" w:rsidP="00DF3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лушают</w:t>
            </w:r>
          </w:p>
          <w:p w:rsidR="007500F5" w:rsidRDefault="007500F5" w:rsidP="00DF3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0F5" w:rsidRDefault="007500F5" w:rsidP="00DF3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0F5" w:rsidRDefault="007500F5" w:rsidP="00DF3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0F5" w:rsidRDefault="007500F5" w:rsidP="00DF3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0F5" w:rsidRDefault="007500F5" w:rsidP="00DF3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0F5" w:rsidRDefault="007500F5" w:rsidP="00DF3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вайте</w:t>
            </w:r>
          </w:p>
          <w:p w:rsidR="007500F5" w:rsidRDefault="007500F5" w:rsidP="00DF3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E4D" w:rsidRDefault="007500F5" w:rsidP="007500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ква «В» </w:t>
            </w:r>
            <w:r w:rsidR="00856528">
              <w:rPr>
                <w:rFonts w:ascii="Times New Roman" w:hAnsi="Times New Roman" w:cs="Times New Roman"/>
                <w:sz w:val="28"/>
                <w:szCs w:val="28"/>
              </w:rPr>
              <w:t>и «Г»</w:t>
            </w:r>
          </w:p>
          <w:p w:rsidR="00163E4D" w:rsidRDefault="00163E4D" w:rsidP="00DF3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E4D" w:rsidRDefault="00163E4D" w:rsidP="00DF3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E4D" w:rsidRDefault="00163E4D" w:rsidP="00DF3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21C" w:rsidRDefault="00856528" w:rsidP="00DF3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и</w:t>
            </w:r>
          </w:p>
          <w:p w:rsidR="003C321C" w:rsidRDefault="003C321C" w:rsidP="00DF3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528" w:rsidRDefault="00856528" w:rsidP="00DF3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528" w:rsidRDefault="00856528" w:rsidP="00DF3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528" w:rsidRDefault="00856528" w:rsidP="00DF3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ы «Б» и «Д»</w:t>
            </w:r>
          </w:p>
          <w:p w:rsidR="00856528" w:rsidRDefault="00856528" w:rsidP="00DF3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528" w:rsidRDefault="00856528" w:rsidP="00DF3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528" w:rsidRDefault="00856528" w:rsidP="00DF3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ки</w:t>
            </w:r>
          </w:p>
          <w:p w:rsidR="00856528" w:rsidRDefault="00856528" w:rsidP="00DF3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чки</w:t>
            </w:r>
          </w:p>
          <w:p w:rsidR="00856528" w:rsidRDefault="00856528" w:rsidP="00DF3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528" w:rsidRDefault="00856528" w:rsidP="00DF3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528" w:rsidRDefault="00856528" w:rsidP="00DF3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528" w:rsidRDefault="00856528" w:rsidP="00DF3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21C" w:rsidRDefault="00ED1010" w:rsidP="00DF3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ы «Д» и «С»</w:t>
            </w:r>
          </w:p>
          <w:p w:rsidR="003C321C" w:rsidRDefault="00ED1010" w:rsidP="00DF3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» и «Л»</w:t>
            </w:r>
          </w:p>
          <w:p w:rsidR="00ED1010" w:rsidRDefault="00ED1010" w:rsidP="00DF3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» и «Л»</w:t>
            </w:r>
          </w:p>
          <w:p w:rsidR="00ED1010" w:rsidRDefault="00ED1010" w:rsidP="00DF3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» и «Л»</w:t>
            </w:r>
          </w:p>
          <w:p w:rsidR="00492DE4" w:rsidRDefault="00492DE4" w:rsidP="00DF3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DE4" w:rsidRPr="00264DA0" w:rsidRDefault="00492DE4" w:rsidP="00DF3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845" w:rsidRDefault="000742FD" w:rsidP="00DF3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а</w:t>
            </w:r>
          </w:p>
          <w:p w:rsidR="000742FD" w:rsidRDefault="000742FD" w:rsidP="00DF3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2FD" w:rsidRDefault="009F1272" w:rsidP="00DF3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ёза</w:t>
            </w:r>
          </w:p>
          <w:p w:rsidR="000742FD" w:rsidRDefault="000742FD" w:rsidP="00DF3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272" w:rsidRDefault="009F1272" w:rsidP="00DF3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ь</w:t>
            </w:r>
          </w:p>
          <w:p w:rsidR="009F1272" w:rsidRDefault="009F1272" w:rsidP="00DF3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</w:t>
            </w:r>
          </w:p>
          <w:p w:rsidR="009F1272" w:rsidRDefault="009F1272" w:rsidP="00DF3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це, лето</w:t>
            </w:r>
          </w:p>
          <w:p w:rsidR="009F1272" w:rsidRDefault="009F1272" w:rsidP="00DF3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жик</w:t>
            </w:r>
          </w:p>
          <w:p w:rsidR="000742FD" w:rsidRDefault="000742FD" w:rsidP="00DF3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2FD" w:rsidRDefault="000742FD" w:rsidP="00DF3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2FD" w:rsidRDefault="000742FD" w:rsidP="00DF3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2FD" w:rsidRDefault="000742FD" w:rsidP="00DF3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2FD" w:rsidRDefault="00070101" w:rsidP="00DF3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полняют</w:t>
            </w:r>
          </w:p>
          <w:p w:rsidR="000742FD" w:rsidRDefault="000742FD" w:rsidP="00DF3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2FD" w:rsidRDefault="000742FD" w:rsidP="00DF3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887" w:rsidRDefault="00932887" w:rsidP="00DF3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887" w:rsidRDefault="00932887" w:rsidP="00DF3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887" w:rsidRDefault="00932887" w:rsidP="00DF3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887" w:rsidRDefault="00932887" w:rsidP="00DF3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887" w:rsidRDefault="00932887" w:rsidP="00DF3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887" w:rsidRDefault="00932887" w:rsidP="00DF3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2FD" w:rsidRDefault="000742FD" w:rsidP="00DF3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2FD" w:rsidRDefault="000742FD" w:rsidP="00DF3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2FD" w:rsidRDefault="000742FD" w:rsidP="00DF3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2FD" w:rsidRDefault="00CA5BC3" w:rsidP="00DF3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те</w:t>
            </w:r>
          </w:p>
          <w:p w:rsidR="00856FE7" w:rsidRDefault="00856FE7" w:rsidP="00DF3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FE7" w:rsidRDefault="00856FE7" w:rsidP="00DF3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FE7" w:rsidRDefault="00856FE7" w:rsidP="00DF3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FE7" w:rsidRDefault="00856FE7" w:rsidP="00DF3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FE7" w:rsidRDefault="00856FE7" w:rsidP="00DF3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FE7" w:rsidRDefault="00856FE7" w:rsidP="00DF3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FE7" w:rsidRDefault="00856FE7" w:rsidP="00DF3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FE7" w:rsidRDefault="00856FE7" w:rsidP="00DF3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FE7" w:rsidRDefault="00856FE7" w:rsidP="00DF3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FE7" w:rsidRDefault="00861D0E" w:rsidP="00DF3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твечают</w:t>
            </w:r>
          </w:p>
          <w:p w:rsidR="00856FE7" w:rsidRDefault="00856FE7" w:rsidP="00DF3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FE7" w:rsidRDefault="00856FE7" w:rsidP="00DF3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FE7" w:rsidRDefault="00856FE7" w:rsidP="00DF3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266" w:rsidRDefault="006C4266" w:rsidP="00DF3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266" w:rsidRDefault="006C4266" w:rsidP="00DF3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266" w:rsidRDefault="006C4266" w:rsidP="00DF3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266" w:rsidRDefault="006C4266" w:rsidP="00DF3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266" w:rsidRDefault="006C4266" w:rsidP="00DF3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266" w:rsidRDefault="006C4266" w:rsidP="00DF3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266" w:rsidRDefault="006C4266" w:rsidP="00DF3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266" w:rsidRDefault="00237777" w:rsidP="00DF3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сив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с белой шёрсткой</w:t>
            </w:r>
          </w:p>
          <w:p w:rsidR="006C4266" w:rsidRDefault="00237777" w:rsidP="00DF3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твечают</w:t>
            </w:r>
          </w:p>
          <w:p w:rsidR="006C4266" w:rsidRDefault="006C4266" w:rsidP="00DF3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266" w:rsidRDefault="006C4266" w:rsidP="00DF3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266" w:rsidRDefault="00237777" w:rsidP="00DF3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няга, лайка</w:t>
            </w:r>
          </w:p>
          <w:p w:rsidR="006C4266" w:rsidRDefault="006C4266" w:rsidP="00DF3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FE7" w:rsidRDefault="00237777" w:rsidP="00DF3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рр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  <w:p w:rsidR="00856FE7" w:rsidRDefault="00856FE7" w:rsidP="00DF3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777" w:rsidRDefault="00237777" w:rsidP="005C6F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777" w:rsidRDefault="00237777" w:rsidP="005C6F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777" w:rsidRDefault="00237777" w:rsidP="005C6F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E41" w:rsidRDefault="00C44E41" w:rsidP="00845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E41" w:rsidRDefault="00C44E41" w:rsidP="00845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E41" w:rsidRDefault="00C44E41" w:rsidP="00845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E41" w:rsidRDefault="00C44E41" w:rsidP="00845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твечают</w:t>
            </w:r>
          </w:p>
          <w:p w:rsidR="00C44E41" w:rsidRDefault="00C44E41" w:rsidP="00845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E41" w:rsidRDefault="00C44E41" w:rsidP="00845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045" w:rsidRDefault="009D4045" w:rsidP="005C6F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E41" w:rsidRDefault="00C44E41" w:rsidP="005C6F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E41" w:rsidRDefault="00C44E41" w:rsidP="005C6F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E41" w:rsidRDefault="00C44E41" w:rsidP="005C6F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E41" w:rsidRDefault="001935D2" w:rsidP="005C6F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лушают</w:t>
            </w:r>
          </w:p>
          <w:p w:rsidR="00C97FA1" w:rsidRDefault="00C97FA1" w:rsidP="005C6F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FA1" w:rsidRPr="00264DA0" w:rsidRDefault="00C97FA1" w:rsidP="005C6F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045" w:rsidRPr="00250E77" w:rsidRDefault="009D4045" w:rsidP="005C6F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F68" w:rsidRPr="00250E77" w:rsidRDefault="009F549E" w:rsidP="009F549E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935D2" w:rsidRDefault="001935D2" w:rsidP="00A91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1935D2" w:rsidRDefault="001935D2" w:rsidP="00A91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1935D2" w:rsidRDefault="001935D2" w:rsidP="00A91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1935D2" w:rsidRDefault="001935D2" w:rsidP="00A91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1935D2" w:rsidRDefault="001935D2" w:rsidP="00A91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1935D2" w:rsidRDefault="001935D2" w:rsidP="00A91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1935D2" w:rsidRDefault="001935D2" w:rsidP="00A91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1935D2" w:rsidRDefault="001935D2" w:rsidP="00A91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Бутон, батон, бидон, бетон, питон.</w:t>
            </w:r>
          </w:p>
          <w:p w:rsidR="009F549E" w:rsidRDefault="009F549E" w:rsidP="00A91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49E" w:rsidRDefault="009F549E" w:rsidP="00A91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49E" w:rsidRDefault="001935D2" w:rsidP="00A91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5C3EB8" w:rsidRDefault="005C3EB8" w:rsidP="00A91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EB8" w:rsidRDefault="001935D2" w:rsidP="00A91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полняют</w:t>
            </w:r>
          </w:p>
          <w:p w:rsidR="005C3EB8" w:rsidRDefault="005C3EB8" w:rsidP="00A91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EB8" w:rsidRDefault="005C3EB8" w:rsidP="00A91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EB8" w:rsidRDefault="005C3EB8" w:rsidP="00A91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EB8" w:rsidRDefault="001935D2" w:rsidP="00A91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лушают</w:t>
            </w:r>
          </w:p>
          <w:p w:rsidR="00250E77" w:rsidRDefault="00250E77" w:rsidP="00250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EB8" w:rsidRDefault="005C3EB8" w:rsidP="00250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EB8" w:rsidRDefault="005C3EB8" w:rsidP="00250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EB8" w:rsidRDefault="001935D2" w:rsidP="00250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твечают</w:t>
            </w:r>
          </w:p>
          <w:p w:rsidR="001935D2" w:rsidRDefault="001935D2" w:rsidP="00250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5D2" w:rsidRDefault="00117DDA" w:rsidP="00250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:rsidR="009547FE" w:rsidRPr="009547FE" w:rsidRDefault="009547FE" w:rsidP="008B11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6C50" w:rsidRPr="00264DA0" w:rsidRDefault="002E6C50" w:rsidP="002E6C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DA0" w:rsidRPr="00264DA0" w:rsidRDefault="00264D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DA0" w:rsidRPr="00264DA0" w:rsidRDefault="00264D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64DA0" w:rsidRPr="00264DA0" w:rsidSect="00250E77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F1AFD"/>
    <w:multiLevelType w:val="hybridMultilevel"/>
    <w:tmpl w:val="72242B44"/>
    <w:lvl w:ilvl="0" w:tplc="16C0030E">
      <w:start w:val="1"/>
      <w:numFmt w:val="decimal"/>
      <w:lvlText w:val="%1)"/>
      <w:lvlJc w:val="left"/>
      <w:pPr>
        <w:ind w:left="1203" w:hanging="495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C90020"/>
    <w:multiLevelType w:val="hybridMultilevel"/>
    <w:tmpl w:val="49E0A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D8145E"/>
    <w:multiLevelType w:val="hybridMultilevel"/>
    <w:tmpl w:val="DDE66C60"/>
    <w:lvl w:ilvl="0" w:tplc="1952DA3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B07E3C"/>
    <w:multiLevelType w:val="hybridMultilevel"/>
    <w:tmpl w:val="0E308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F91C6D"/>
    <w:multiLevelType w:val="hybridMultilevel"/>
    <w:tmpl w:val="AD0AD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47CC1"/>
    <w:rsid w:val="00041A34"/>
    <w:rsid w:val="00070101"/>
    <w:rsid w:val="000742FD"/>
    <w:rsid w:val="00074D89"/>
    <w:rsid w:val="000D5192"/>
    <w:rsid w:val="000F0E7D"/>
    <w:rsid w:val="00117DDA"/>
    <w:rsid w:val="00163E4D"/>
    <w:rsid w:val="00184C82"/>
    <w:rsid w:val="0018773F"/>
    <w:rsid w:val="001935D2"/>
    <w:rsid w:val="001A576B"/>
    <w:rsid w:val="001D0450"/>
    <w:rsid w:val="00237777"/>
    <w:rsid w:val="00250E77"/>
    <w:rsid w:val="00264DA0"/>
    <w:rsid w:val="002959EE"/>
    <w:rsid w:val="002E6C50"/>
    <w:rsid w:val="00316FF2"/>
    <w:rsid w:val="003C321C"/>
    <w:rsid w:val="00407396"/>
    <w:rsid w:val="00492DE4"/>
    <w:rsid w:val="004A2790"/>
    <w:rsid w:val="004B5115"/>
    <w:rsid w:val="004D0C51"/>
    <w:rsid w:val="004F19AD"/>
    <w:rsid w:val="0057547D"/>
    <w:rsid w:val="0059198B"/>
    <w:rsid w:val="005C3EB8"/>
    <w:rsid w:val="005C6F13"/>
    <w:rsid w:val="005E7C40"/>
    <w:rsid w:val="005F61FC"/>
    <w:rsid w:val="0066690F"/>
    <w:rsid w:val="006A7AD1"/>
    <w:rsid w:val="006C4266"/>
    <w:rsid w:val="00704567"/>
    <w:rsid w:val="007500F5"/>
    <w:rsid w:val="00820282"/>
    <w:rsid w:val="008455F9"/>
    <w:rsid w:val="00856528"/>
    <w:rsid w:val="00856FE7"/>
    <w:rsid w:val="00861D0E"/>
    <w:rsid w:val="00877367"/>
    <w:rsid w:val="008776F9"/>
    <w:rsid w:val="008A7296"/>
    <w:rsid w:val="008A776B"/>
    <w:rsid w:val="008B1136"/>
    <w:rsid w:val="008F49EA"/>
    <w:rsid w:val="008F51DF"/>
    <w:rsid w:val="009141BE"/>
    <w:rsid w:val="0091707A"/>
    <w:rsid w:val="00932887"/>
    <w:rsid w:val="00953D61"/>
    <w:rsid w:val="009547FE"/>
    <w:rsid w:val="00970755"/>
    <w:rsid w:val="009C0F70"/>
    <w:rsid w:val="009D4045"/>
    <w:rsid w:val="009E70ED"/>
    <w:rsid w:val="009F1272"/>
    <w:rsid w:val="009F549E"/>
    <w:rsid w:val="00A21996"/>
    <w:rsid w:val="00A9117C"/>
    <w:rsid w:val="00AC0CC6"/>
    <w:rsid w:val="00AD631F"/>
    <w:rsid w:val="00AE09EE"/>
    <w:rsid w:val="00AF6A50"/>
    <w:rsid w:val="00B12218"/>
    <w:rsid w:val="00B1383D"/>
    <w:rsid w:val="00B42245"/>
    <w:rsid w:val="00B47CC1"/>
    <w:rsid w:val="00B74A42"/>
    <w:rsid w:val="00B94162"/>
    <w:rsid w:val="00B964DD"/>
    <w:rsid w:val="00BB666D"/>
    <w:rsid w:val="00BC05CA"/>
    <w:rsid w:val="00C10F68"/>
    <w:rsid w:val="00C17D37"/>
    <w:rsid w:val="00C264DE"/>
    <w:rsid w:val="00C44E41"/>
    <w:rsid w:val="00C65B88"/>
    <w:rsid w:val="00C70BDA"/>
    <w:rsid w:val="00C97FA1"/>
    <w:rsid w:val="00CA5BC3"/>
    <w:rsid w:val="00D00845"/>
    <w:rsid w:val="00D46CEC"/>
    <w:rsid w:val="00D655FB"/>
    <w:rsid w:val="00DD468E"/>
    <w:rsid w:val="00DE18C7"/>
    <w:rsid w:val="00DF345E"/>
    <w:rsid w:val="00E04797"/>
    <w:rsid w:val="00E32DF6"/>
    <w:rsid w:val="00E355E1"/>
    <w:rsid w:val="00E5168A"/>
    <w:rsid w:val="00E922E7"/>
    <w:rsid w:val="00ED1010"/>
    <w:rsid w:val="00F83DF5"/>
    <w:rsid w:val="00FE04E4"/>
    <w:rsid w:val="00FE2183"/>
    <w:rsid w:val="00FE57A2"/>
    <w:rsid w:val="00FE5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C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7CC1"/>
    <w:pPr>
      <w:ind w:left="720"/>
      <w:contextualSpacing/>
    </w:pPr>
  </w:style>
  <w:style w:type="table" w:styleId="a4">
    <w:name w:val="Table Grid"/>
    <w:basedOn w:val="a1"/>
    <w:uiPriority w:val="59"/>
    <w:rsid w:val="002E6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uiPriority w:val="20"/>
    <w:qFormat/>
    <w:rsid w:val="0091707A"/>
    <w:rPr>
      <w:i/>
      <w:iCs/>
    </w:rPr>
  </w:style>
  <w:style w:type="paragraph" w:styleId="a6">
    <w:name w:val="Normal (Web)"/>
    <w:basedOn w:val="a"/>
    <w:uiPriority w:val="99"/>
    <w:semiHidden/>
    <w:unhideWhenUsed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1707A"/>
  </w:style>
  <w:style w:type="paragraph" w:customStyle="1" w:styleId="c4">
    <w:name w:val="c4"/>
    <w:basedOn w:val="a"/>
    <w:rsid w:val="00E04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04797"/>
  </w:style>
  <w:style w:type="character" w:customStyle="1" w:styleId="c13">
    <w:name w:val="c13"/>
    <w:basedOn w:val="a0"/>
    <w:rsid w:val="00E04797"/>
  </w:style>
  <w:style w:type="character" w:customStyle="1" w:styleId="c3">
    <w:name w:val="c3"/>
    <w:basedOn w:val="a0"/>
    <w:rsid w:val="00E04797"/>
  </w:style>
  <w:style w:type="paragraph" w:styleId="a7">
    <w:name w:val="Balloon Text"/>
    <w:basedOn w:val="a"/>
    <w:link w:val="a8"/>
    <w:uiPriority w:val="99"/>
    <w:semiHidden/>
    <w:unhideWhenUsed/>
    <w:rsid w:val="00953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3D61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AC0CC6"/>
    <w:rPr>
      <w:b/>
      <w:bCs/>
    </w:rPr>
  </w:style>
  <w:style w:type="paragraph" w:customStyle="1" w:styleId="c1">
    <w:name w:val="c1"/>
    <w:basedOn w:val="a"/>
    <w:rsid w:val="00070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701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C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7CC1"/>
    <w:pPr>
      <w:ind w:left="720"/>
      <w:contextualSpacing/>
    </w:pPr>
  </w:style>
  <w:style w:type="table" w:styleId="a4">
    <w:name w:val="Table Grid"/>
    <w:basedOn w:val="a1"/>
    <w:uiPriority w:val="59"/>
    <w:rsid w:val="002E6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uiPriority w:val="20"/>
    <w:qFormat/>
    <w:rsid w:val="0091707A"/>
    <w:rPr>
      <w:i/>
      <w:iCs/>
    </w:rPr>
  </w:style>
  <w:style w:type="paragraph" w:styleId="a6">
    <w:name w:val="Normal (Web)"/>
    <w:basedOn w:val="a"/>
    <w:uiPriority w:val="99"/>
    <w:semiHidden/>
    <w:unhideWhenUsed/>
    <w:rsid w:val="009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1707A"/>
  </w:style>
  <w:style w:type="paragraph" w:customStyle="1" w:styleId="c4">
    <w:name w:val="c4"/>
    <w:basedOn w:val="a"/>
    <w:rsid w:val="00E04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04797"/>
  </w:style>
  <w:style w:type="character" w:customStyle="1" w:styleId="c13">
    <w:name w:val="c13"/>
    <w:basedOn w:val="a0"/>
    <w:rsid w:val="00E04797"/>
  </w:style>
  <w:style w:type="character" w:customStyle="1" w:styleId="c3">
    <w:name w:val="c3"/>
    <w:basedOn w:val="a0"/>
    <w:rsid w:val="00E04797"/>
  </w:style>
  <w:style w:type="paragraph" w:styleId="a7">
    <w:name w:val="Balloon Text"/>
    <w:basedOn w:val="a"/>
    <w:link w:val="a8"/>
    <w:uiPriority w:val="99"/>
    <w:semiHidden/>
    <w:unhideWhenUsed/>
    <w:rsid w:val="00953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3D61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AC0CC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3AF0D-A820-4B03-9200-38084AAC7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7</TotalTime>
  <Pages>6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</dc:creator>
  <cp:lastModifiedBy>Lenovo</cp:lastModifiedBy>
  <cp:revision>8</cp:revision>
  <cp:lastPrinted>2016-09-27T17:53:00Z</cp:lastPrinted>
  <dcterms:created xsi:type="dcterms:W3CDTF">2016-11-12T21:16:00Z</dcterms:created>
  <dcterms:modified xsi:type="dcterms:W3CDTF">2017-03-24T17:48:00Z</dcterms:modified>
</cp:coreProperties>
</file>